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3834"/>
        <w:gridCol w:w="702"/>
      </w:tblGrid>
      <w:tr w:rsidR="000C0B0E" w:rsidRPr="000C0B0E" w:rsidTr="002067E0">
        <w:trPr>
          <w:trHeight w:val="4111"/>
        </w:trPr>
        <w:tc>
          <w:tcPr>
            <w:tcW w:w="9640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6A24AC" w:rsidP="00E146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2067E0">
              <w:rPr>
                <w:rFonts w:ascii="Times New Roman" w:hAnsi="Times New Roman" w:cs="Times New Roman"/>
                <w:sz w:val="24"/>
              </w:rPr>
              <w:t>2</w:t>
            </w:r>
            <w:r w:rsidR="00E14673">
              <w:rPr>
                <w:rFonts w:ascii="Times New Roman" w:hAnsi="Times New Roman" w:cs="Times New Roman"/>
                <w:sz w:val="24"/>
              </w:rPr>
              <w:t>1</w:t>
            </w:r>
            <w:r w:rsidR="00B64839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483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0C0B0E" w:rsidRPr="000C0B0E" w:rsidTr="002067E0">
        <w:tblPrEx>
          <w:tblLook w:val="00A0" w:firstRow="1" w:lastRow="0" w:firstColumn="1" w:lastColumn="0" w:noHBand="0" w:noVBand="0"/>
        </w:tblPrEx>
        <w:trPr>
          <w:gridAfter w:val="1"/>
          <w:wAfter w:w="702" w:type="dxa"/>
        </w:trPr>
        <w:tc>
          <w:tcPr>
            <w:tcW w:w="5104" w:type="dxa"/>
          </w:tcPr>
          <w:p w:rsidR="00135D4B" w:rsidRPr="0092539C" w:rsidRDefault="00135D4B" w:rsidP="00C74C91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а от </w:t>
            </w:r>
            <w:r w:rsidR="00D90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2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6A24AC"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 «</w:t>
            </w:r>
            <w:r w:rsidR="00034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E2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проведении ярмарок, выставок народного творчества, ремесел на территори</w:t>
            </w:r>
            <w:r w:rsidR="00B6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ого образования г. </w:t>
            </w:r>
            <w:r w:rsidR="00E22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</w:t>
            </w:r>
            <w:r w:rsidRPr="0092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C0B0E" w:rsidRPr="00E22972" w:rsidRDefault="000C0B0E" w:rsidP="00135D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539C" w:rsidRPr="00B64839" w:rsidRDefault="002067E0" w:rsidP="0084193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B64839" w:rsidRPr="00B64839">
        <w:rPr>
          <w:rFonts w:ascii="Times New Roman" w:eastAsia="Times New Roman" w:hAnsi="Times New Roman" w:cs="Times New Roman"/>
          <w:sz w:val="28"/>
          <w:szCs w:val="28"/>
        </w:rPr>
        <w:t>протест</w:t>
      </w:r>
      <w:r w:rsidRPr="00B64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9F8" w:rsidRPr="00B648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1933" w:rsidRPr="00B64839">
        <w:rPr>
          <w:rFonts w:ascii="Times New Roman" w:eastAsia="Times New Roman" w:hAnsi="Times New Roman" w:cs="Times New Roman"/>
          <w:sz w:val="28"/>
          <w:szCs w:val="28"/>
        </w:rPr>
        <w:t>рокуратуры</w:t>
      </w:r>
      <w:r w:rsidRPr="00B64839">
        <w:rPr>
          <w:rFonts w:ascii="Times New Roman" w:eastAsia="Times New Roman" w:hAnsi="Times New Roman" w:cs="Times New Roman"/>
          <w:sz w:val="28"/>
          <w:szCs w:val="28"/>
        </w:rPr>
        <w:t xml:space="preserve"> города Сосновоборска </w:t>
      </w:r>
      <w:r w:rsidR="0092539C" w:rsidRPr="00B6483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419F8" w:rsidRPr="00B64839">
        <w:rPr>
          <w:rFonts w:ascii="Times New Roman" w:hAnsi="Times New Roman" w:cs="Times New Roman"/>
          <w:sz w:val="28"/>
          <w:szCs w:val="28"/>
        </w:rPr>
        <w:t>П</w:t>
      </w:r>
      <w:r w:rsidRPr="00B6483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от </w:t>
      </w:r>
      <w:r w:rsidR="00E419F8" w:rsidRPr="00B64839">
        <w:rPr>
          <w:rFonts w:ascii="Times New Roman" w:hAnsi="Times New Roman" w:cs="Times New Roman"/>
          <w:sz w:val="28"/>
          <w:szCs w:val="28"/>
        </w:rPr>
        <w:t>09.04.2019 № 4</w:t>
      </w:r>
      <w:r w:rsidR="00E22972" w:rsidRPr="00B64839">
        <w:rPr>
          <w:rFonts w:ascii="Times New Roman" w:hAnsi="Times New Roman" w:cs="Times New Roman"/>
          <w:sz w:val="28"/>
          <w:szCs w:val="28"/>
        </w:rPr>
        <w:t>90</w:t>
      </w:r>
      <w:r w:rsidR="00E419F8" w:rsidRPr="00B64839">
        <w:rPr>
          <w:rFonts w:ascii="Times New Roman" w:hAnsi="Times New Roman" w:cs="Times New Roman"/>
          <w:sz w:val="28"/>
          <w:szCs w:val="28"/>
        </w:rPr>
        <w:t xml:space="preserve"> </w:t>
      </w:r>
      <w:r w:rsidR="00E419F8" w:rsidRPr="00B648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</w:t>
      </w:r>
      <w:r w:rsidR="00E22972" w:rsidRPr="00B64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проведении ярмарок, выставок народного творчества, ремесел на территории муниципального образования г. Сосновоборск</w:t>
      </w:r>
      <w:r w:rsidR="00E419F8" w:rsidRPr="00B648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4839">
        <w:rPr>
          <w:rFonts w:ascii="Times New Roman" w:eastAsia="Times New Roman" w:hAnsi="Times New Roman" w:cs="Times New Roman"/>
          <w:sz w:val="28"/>
          <w:szCs w:val="28"/>
        </w:rPr>
        <w:t>, в целях приведения правовых актов администрации города в соответстви</w:t>
      </w:r>
      <w:r w:rsidR="00E419F8" w:rsidRPr="00B648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4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83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419F8" w:rsidRPr="00B64839">
        <w:rPr>
          <w:rFonts w:ascii="Times New Roman" w:eastAsiaTheme="minorEastAsia" w:hAnsi="Times New Roman" w:cs="Times New Roman"/>
          <w:sz w:val="28"/>
          <w:szCs w:val="28"/>
        </w:rPr>
        <w:t xml:space="preserve"> действующим законодательством, </w:t>
      </w:r>
      <w:r w:rsidR="0043508B" w:rsidRPr="00B648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2539C" w:rsidRPr="00B64839">
        <w:rPr>
          <w:rFonts w:ascii="Times New Roman" w:hAnsi="Times New Roman" w:cs="Times New Roman"/>
          <w:sz w:val="28"/>
          <w:szCs w:val="28"/>
        </w:rPr>
        <w:t>Федеральн</w:t>
      </w:r>
      <w:r w:rsidR="0043508B" w:rsidRPr="00B64839">
        <w:rPr>
          <w:rFonts w:ascii="Times New Roman" w:hAnsi="Times New Roman" w:cs="Times New Roman"/>
          <w:sz w:val="28"/>
          <w:szCs w:val="28"/>
        </w:rPr>
        <w:t>ым законом</w:t>
      </w:r>
      <w:r w:rsidR="0092539C" w:rsidRPr="00B64839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43508B" w:rsidRPr="00B64839">
        <w:rPr>
          <w:rFonts w:ascii="Times New Roman" w:hAnsi="Times New Roman" w:cs="Times New Roman"/>
          <w:sz w:val="28"/>
          <w:szCs w:val="28"/>
        </w:rPr>
        <w:t>П</w:t>
      </w:r>
      <w:r w:rsidR="0092539C" w:rsidRPr="00B64839">
        <w:rPr>
          <w:rFonts w:ascii="Times New Roman" w:hAnsi="Times New Roman" w:cs="Times New Roman"/>
          <w:sz w:val="28"/>
          <w:szCs w:val="28"/>
        </w:rPr>
        <w:t>остановлени</w:t>
      </w:r>
      <w:r w:rsidR="0043508B" w:rsidRPr="00B64839">
        <w:rPr>
          <w:rFonts w:ascii="Times New Roman" w:hAnsi="Times New Roman" w:cs="Times New Roman"/>
          <w:sz w:val="28"/>
          <w:szCs w:val="28"/>
        </w:rPr>
        <w:t>ем</w:t>
      </w:r>
      <w:r w:rsidR="0092539C" w:rsidRPr="00B64839">
        <w:rPr>
          <w:rFonts w:ascii="Times New Roman" w:hAnsi="Times New Roman" w:cs="Times New Roman"/>
          <w:sz w:val="28"/>
          <w:szCs w:val="28"/>
        </w:rPr>
        <w:t xml:space="preserve">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»,</w:t>
      </w:r>
      <w:r w:rsidRPr="00B64839">
        <w:rPr>
          <w:rFonts w:ascii="Times New Roman" w:hAnsi="Times New Roman" w:cs="Times New Roman"/>
          <w:sz w:val="28"/>
          <w:szCs w:val="28"/>
        </w:rPr>
        <w:t xml:space="preserve"> </w:t>
      </w:r>
      <w:r w:rsidR="0092539C" w:rsidRPr="00B64839">
        <w:rPr>
          <w:rFonts w:ascii="Times New Roman" w:hAnsi="Times New Roman" w:cs="Times New Roman"/>
          <w:sz w:val="28"/>
          <w:szCs w:val="28"/>
        </w:rPr>
        <w:t>ст. ст. 26, 38 Устава города Сосновоборска</w:t>
      </w:r>
      <w:r w:rsidR="00AD484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2539C" w:rsidRPr="00B64839">
        <w:rPr>
          <w:rFonts w:ascii="Times New Roman" w:hAnsi="Times New Roman" w:cs="Times New Roman"/>
          <w:sz w:val="28"/>
          <w:szCs w:val="28"/>
        </w:rPr>
        <w:t>,</w:t>
      </w:r>
    </w:p>
    <w:p w:rsidR="00841933" w:rsidRPr="00B64839" w:rsidRDefault="00841933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5D4B" w:rsidRPr="00B64839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5D4B" w:rsidRPr="00B64839" w:rsidRDefault="00135D4B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09.04.2019 № 490 </w:t>
      </w:r>
      <w:r w:rsidRPr="00B6483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 г. Сосновоборск»</w:t>
      </w:r>
      <w:r w:rsidRPr="00B64839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B64839" w:rsidRPr="00B64839" w:rsidRDefault="00B64839" w:rsidP="00B648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1.1. пункт 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64839">
        <w:rPr>
          <w:rFonts w:ascii="Times New Roman" w:hAnsi="Times New Roman" w:cs="Times New Roman"/>
          <w:sz w:val="28"/>
          <w:szCs w:val="28"/>
        </w:rPr>
        <w:t>. дополнить абзацем следующего содержания:</w:t>
      </w:r>
    </w:p>
    <w:p w:rsidR="00B64839" w:rsidRPr="00B64839" w:rsidRDefault="00B64839" w:rsidP="00B648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839">
        <w:rPr>
          <w:rFonts w:ascii="Times New Roman" w:hAnsi="Times New Roman" w:cs="Times New Roman"/>
          <w:sz w:val="28"/>
          <w:szCs w:val="28"/>
        </w:rPr>
        <w:t xml:space="preserve">«- </w:t>
      </w:r>
      <w:r w:rsidRPr="00B6483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7" w:anchor="/document/12177515/entry/16172" w:history="1">
        <w:r w:rsidRPr="00B6483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B64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Федерального закона от 27 июля 2010 г. №210-ФЗ «Об </w:t>
      </w:r>
      <w:r w:rsidRPr="00B648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и предоставления государственных и муниципальных услуг», за исключением случаев, если нанесение отметок на такие документы,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B64839" w:rsidRPr="00B64839" w:rsidRDefault="00B64839" w:rsidP="00B648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39">
        <w:rPr>
          <w:rFonts w:ascii="Times New Roman" w:hAnsi="Times New Roman" w:cs="Times New Roman"/>
          <w:sz w:val="28"/>
          <w:szCs w:val="28"/>
          <w:shd w:val="clear" w:color="auto" w:fill="FFFFFF"/>
        </w:rPr>
        <w:t>1.2. В Приложении №1 к</w:t>
      </w:r>
      <w:r w:rsidRPr="00B64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образования г. Сосновоборск» справочную информацию о муниципальном автономном учреждении культуры Библиотечно-музейный комплекс г. Сосновоборска и муниципальном автономном учреждении культуры «Центр досуга» г. Сосновоборска изменить и изложить в новой редакции следующего содержания: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«Муниципальное автономное учреждение культуры Библиотечно-музейный комплекс г. Сосновоборска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Директор: Уткина Маргарита Витальевна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Энтузиастов, д. 20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Телефон: 8 (39131) 2-00-23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8" w:history="1">
        <w:r w:rsidRPr="00B648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483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48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ks</w:t>
        </w:r>
        <w:proofErr w:type="spellEnd"/>
        <w:r w:rsidRPr="00B6483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48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B648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ks</w:t>
        </w:r>
        <w:r w:rsidRPr="00B64839">
          <w:rPr>
            <w:rStyle w:val="a5"/>
            <w:rFonts w:ascii="Times New Roman" w:hAnsi="Times New Roman" w:cs="Times New Roman"/>
            <w:sz w:val="28"/>
            <w:szCs w:val="28"/>
          </w:rPr>
          <w:t>_2006@</w:t>
        </w:r>
        <w:r w:rsidRPr="00B648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6483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648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Структурные подразделения учреждения: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Городской музей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 xml:space="preserve">Заведующая: </w:t>
      </w:r>
      <w:proofErr w:type="spellStart"/>
      <w:r w:rsidRPr="00B64839">
        <w:rPr>
          <w:rFonts w:ascii="Times New Roman" w:hAnsi="Times New Roman" w:cs="Times New Roman"/>
          <w:sz w:val="28"/>
          <w:szCs w:val="28"/>
        </w:rPr>
        <w:t>Ковешникова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 xml:space="preserve"> Людмила Юрьевна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Адрес местонахождения: 662500, г. Сосновоборск, ул. Энтузиастов, д. 20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Телефон: 8 (39131) 2-11-76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Зимний график работы (октябрь-май):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839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B6483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: с 10</w:t>
      </w:r>
      <w:r w:rsidRPr="00B64839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B64839">
        <w:rPr>
          <w:rFonts w:ascii="Times New Roman" w:hAnsi="Times New Roman" w:cs="Times New Roman"/>
          <w:sz w:val="28"/>
          <w:szCs w:val="28"/>
        </w:rPr>
        <w:t>до 19</w:t>
      </w:r>
      <w:r w:rsidRPr="00B64839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B64839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: с 10</w:t>
      </w:r>
      <w:r w:rsidRPr="00B64839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B64839">
        <w:rPr>
          <w:rFonts w:ascii="Times New Roman" w:hAnsi="Times New Roman" w:cs="Times New Roman"/>
          <w:sz w:val="28"/>
          <w:szCs w:val="28"/>
        </w:rPr>
        <w:t>до 18</w:t>
      </w:r>
      <w:r w:rsidRPr="00B64839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B64839">
        <w:rPr>
          <w:rFonts w:ascii="Times New Roman" w:hAnsi="Times New Roman" w:cs="Times New Roman"/>
          <w:sz w:val="28"/>
          <w:szCs w:val="28"/>
        </w:rPr>
        <w:t>Вс-Пн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: выходной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Последняя пятница месяца: санитарный день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Летний график работы (июнь-сентябрь):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4839">
        <w:rPr>
          <w:rFonts w:ascii="Times New Roman" w:hAnsi="Times New Roman" w:cs="Times New Roman"/>
          <w:sz w:val="28"/>
          <w:szCs w:val="28"/>
        </w:rPr>
        <w:t>Вт-</w:t>
      </w:r>
      <w:proofErr w:type="spellStart"/>
      <w:r w:rsidRPr="00B6483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: с 10</w:t>
      </w:r>
      <w:r w:rsidRPr="00B64839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B64839">
        <w:rPr>
          <w:rFonts w:ascii="Times New Roman" w:hAnsi="Times New Roman" w:cs="Times New Roman"/>
          <w:sz w:val="28"/>
          <w:szCs w:val="28"/>
        </w:rPr>
        <w:t>до 18</w:t>
      </w:r>
      <w:r w:rsidRPr="00B64839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B64839">
        <w:rPr>
          <w:rFonts w:ascii="Times New Roman" w:hAnsi="Times New Roman" w:cs="Times New Roman"/>
          <w:sz w:val="28"/>
          <w:szCs w:val="28"/>
        </w:rPr>
        <w:t>Сб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: с 10</w:t>
      </w:r>
      <w:r w:rsidRPr="00B64839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B64839">
        <w:rPr>
          <w:rFonts w:ascii="Times New Roman" w:hAnsi="Times New Roman" w:cs="Times New Roman"/>
          <w:sz w:val="28"/>
          <w:szCs w:val="28"/>
        </w:rPr>
        <w:t>до 17</w:t>
      </w:r>
      <w:r w:rsidRPr="00B64839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B64839">
        <w:rPr>
          <w:rFonts w:ascii="Times New Roman" w:hAnsi="Times New Roman" w:cs="Times New Roman"/>
          <w:sz w:val="28"/>
          <w:szCs w:val="28"/>
        </w:rPr>
        <w:t>Вс-Пн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: выходной</w:t>
      </w:r>
    </w:p>
    <w:p w:rsidR="00B64839" w:rsidRPr="00B64839" w:rsidRDefault="00B64839" w:rsidP="00B648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Центр досуга» г.Сосновоборска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Директор: Ведерникова Оксана Анатольевна</w:t>
      </w:r>
    </w:p>
    <w:p w:rsidR="00B64839" w:rsidRPr="00B64839" w:rsidRDefault="00B64839" w:rsidP="001A612D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1A612D">
        <w:rPr>
          <w:rFonts w:ascii="Times New Roman" w:hAnsi="Times New Roman" w:cs="Times New Roman"/>
          <w:sz w:val="28"/>
          <w:szCs w:val="28"/>
        </w:rPr>
        <w:t>662501</w:t>
      </w:r>
      <w:r w:rsidRPr="00B64839">
        <w:rPr>
          <w:rFonts w:ascii="Times New Roman" w:hAnsi="Times New Roman" w:cs="Times New Roman"/>
          <w:sz w:val="28"/>
          <w:szCs w:val="28"/>
        </w:rPr>
        <w:t xml:space="preserve">, г. Сосновоборск, ул. </w:t>
      </w:r>
      <w:r w:rsidR="001A612D">
        <w:rPr>
          <w:rFonts w:ascii="Times New Roman" w:hAnsi="Times New Roman" w:cs="Times New Roman"/>
          <w:sz w:val="28"/>
          <w:szCs w:val="28"/>
        </w:rPr>
        <w:t>Ленинского комсомола</w:t>
      </w:r>
      <w:r w:rsidRPr="00B64839">
        <w:rPr>
          <w:rFonts w:ascii="Times New Roman" w:hAnsi="Times New Roman" w:cs="Times New Roman"/>
          <w:sz w:val="28"/>
          <w:szCs w:val="28"/>
        </w:rPr>
        <w:t xml:space="preserve">, д. </w:t>
      </w:r>
      <w:r w:rsidR="001A612D">
        <w:rPr>
          <w:rFonts w:ascii="Times New Roman" w:hAnsi="Times New Roman" w:cs="Times New Roman"/>
          <w:sz w:val="28"/>
          <w:szCs w:val="28"/>
        </w:rPr>
        <w:t>29, пом. 2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Телефон: 8 (39131) 2-61-02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proofErr w:type="spellStart"/>
      <w:r w:rsidRPr="00B64839">
        <w:rPr>
          <w:rFonts w:ascii="Times New Roman" w:hAnsi="Times New Roman" w:cs="Times New Roman"/>
          <w:sz w:val="28"/>
          <w:szCs w:val="28"/>
          <w:lang w:val="en-US"/>
        </w:rPr>
        <w:t>sosnov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-</w:t>
      </w:r>
      <w:r w:rsidRPr="00B648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B648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4839">
        <w:rPr>
          <w:rFonts w:ascii="Times New Roman" w:hAnsi="Times New Roman" w:cs="Times New Roman"/>
          <w:sz w:val="28"/>
          <w:szCs w:val="28"/>
          <w:lang w:val="en-US"/>
        </w:rPr>
        <w:t>kulturu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48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.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B64839">
        <w:rPr>
          <w:rFonts w:ascii="Times New Roman" w:hAnsi="Times New Roman" w:cs="Times New Roman"/>
          <w:sz w:val="28"/>
          <w:szCs w:val="28"/>
          <w:lang w:val="en-US"/>
        </w:rPr>
        <w:t>centrdosuga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4839">
        <w:rPr>
          <w:rFonts w:ascii="Times New Roman" w:hAnsi="Times New Roman" w:cs="Times New Roman"/>
          <w:sz w:val="28"/>
          <w:szCs w:val="28"/>
          <w:lang w:val="en-US"/>
        </w:rPr>
        <w:t>sosnovoborsk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@</w:t>
      </w:r>
      <w:r w:rsidRPr="00B6483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648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48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.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lastRenderedPageBreak/>
        <w:t>Режим работы: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B64839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: с 8</w:t>
      </w:r>
      <w:r w:rsidRPr="00B6483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B64839">
        <w:rPr>
          <w:rFonts w:ascii="Times New Roman" w:hAnsi="Times New Roman" w:cs="Times New Roman"/>
          <w:sz w:val="28"/>
          <w:szCs w:val="28"/>
        </w:rPr>
        <w:t xml:space="preserve"> до 17</w:t>
      </w:r>
      <w:r w:rsidRPr="00B64839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Обед: с 12</w:t>
      </w:r>
      <w:r w:rsidRPr="00B6483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B64839">
        <w:rPr>
          <w:rFonts w:ascii="Times New Roman" w:hAnsi="Times New Roman" w:cs="Times New Roman"/>
          <w:sz w:val="28"/>
          <w:szCs w:val="28"/>
        </w:rPr>
        <w:t xml:space="preserve"> до 13</w:t>
      </w:r>
      <w:r w:rsidRPr="00B64839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B64839">
        <w:rPr>
          <w:rFonts w:ascii="Times New Roman" w:hAnsi="Times New Roman" w:cs="Times New Roman"/>
          <w:sz w:val="28"/>
          <w:szCs w:val="28"/>
        </w:rPr>
        <w:t>Сб-Вс</w:t>
      </w:r>
      <w:proofErr w:type="spellEnd"/>
      <w:r w:rsidRPr="00B64839">
        <w:rPr>
          <w:rFonts w:ascii="Times New Roman" w:hAnsi="Times New Roman" w:cs="Times New Roman"/>
          <w:sz w:val="28"/>
          <w:szCs w:val="28"/>
        </w:rPr>
        <w:t>: выходной».</w:t>
      </w:r>
    </w:p>
    <w:p w:rsidR="00B64839" w:rsidRPr="00B64839" w:rsidRDefault="00B64839" w:rsidP="00B648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AD484B">
        <w:rPr>
          <w:rFonts w:ascii="Times New Roman" w:hAnsi="Times New Roman" w:cs="Times New Roman"/>
          <w:sz w:val="28"/>
          <w:szCs w:val="28"/>
        </w:rPr>
        <w:t>П</w:t>
      </w:r>
      <w:r w:rsidRPr="00B64839">
        <w:rPr>
          <w:rFonts w:ascii="Times New Roman" w:hAnsi="Times New Roman" w:cs="Times New Roman"/>
          <w:sz w:val="28"/>
          <w:szCs w:val="28"/>
        </w:rPr>
        <w:t>остановление разместить на официальном сайте администрации города в информационно-телекоммуникационной сети «Интернет».</w:t>
      </w:r>
    </w:p>
    <w:p w:rsidR="00B64839" w:rsidRPr="00B64839" w:rsidRDefault="00B64839" w:rsidP="00B648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AD484B">
        <w:rPr>
          <w:rFonts w:ascii="Times New Roman" w:hAnsi="Times New Roman" w:cs="Times New Roman"/>
          <w:sz w:val="28"/>
          <w:szCs w:val="28"/>
        </w:rPr>
        <w:t>П</w:t>
      </w:r>
      <w:r w:rsidRPr="00B64839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B64839" w:rsidRPr="00B64839" w:rsidRDefault="00B64839" w:rsidP="00B648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4839" w:rsidRPr="00B64839" w:rsidRDefault="00B64839" w:rsidP="00B648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4839">
        <w:rPr>
          <w:rFonts w:ascii="Times New Roman" w:hAnsi="Times New Roman" w:cs="Times New Roman"/>
          <w:sz w:val="28"/>
          <w:szCs w:val="28"/>
        </w:rPr>
        <w:t>Глава города</w:t>
      </w:r>
      <w:r w:rsidRPr="00B64839">
        <w:rPr>
          <w:rFonts w:ascii="Times New Roman" w:hAnsi="Times New Roman" w:cs="Times New Roman"/>
          <w:sz w:val="28"/>
          <w:szCs w:val="28"/>
        </w:rPr>
        <w:tab/>
      </w:r>
      <w:r w:rsidRPr="00B64839">
        <w:rPr>
          <w:rFonts w:ascii="Times New Roman" w:hAnsi="Times New Roman" w:cs="Times New Roman"/>
          <w:sz w:val="28"/>
          <w:szCs w:val="28"/>
        </w:rPr>
        <w:tab/>
      </w:r>
      <w:r w:rsidRPr="00B64839">
        <w:rPr>
          <w:rFonts w:ascii="Times New Roman" w:hAnsi="Times New Roman" w:cs="Times New Roman"/>
          <w:sz w:val="28"/>
          <w:szCs w:val="28"/>
        </w:rPr>
        <w:tab/>
      </w:r>
      <w:r w:rsidRPr="00B64839">
        <w:rPr>
          <w:rFonts w:ascii="Times New Roman" w:hAnsi="Times New Roman" w:cs="Times New Roman"/>
          <w:sz w:val="28"/>
          <w:szCs w:val="28"/>
        </w:rPr>
        <w:tab/>
      </w:r>
      <w:r w:rsidRPr="00B64839">
        <w:rPr>
          <w:rFonts w:ascii="Times New Roman" w:hAnsi="Times New Roman" w:cs="Times New Roman"/>
          <w:sz w:val="28"/>
          <w:szCs w:val="28"/>
        </w:rPr>
        <w:tab/>
      </w:r>
      <w:r w:rsidRPr="00B6483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64839">
        <w:rPr>
          <w:rFonts w:ascii="Times New Roman" w:hAnsi="Times New Roman" w:cs="Times New Roman"/>
          <w:sz w:val="28"/>
          <w:szCs w:val="28"/>
        </w:rPr>
        <w:tab/>
      </w:r>
      <w:r w:rsidRPr="00B64839">
        <w:rPr>
          <w:rFonts w:ascii="Times New Roman" w:hAnsi="Times New Roman" w:cs="Times New Roman"/>
          <w:sz w:val="28"/>
          <w:szCs w:val="28"/>
        </w:rPr>
        <w:tab/>
        <w:t xml:space="preserve">     А.С. Кудрявцев</w:t>
      </w:r>
    </w:p>
    <w:p w:rsidR="00B64839" w:rsidRPr="0028292E" w:rsidRDefault="00B64839" w:rsidP="00B648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84461" w:rsidRPr="0028292E" w:rsidRDefault="00084461" w:rsidP="008419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084461" w:rsidRPr="0028292E" w:rsidSect="00E22972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86C"/>
    <w:multiLevelType w:val="hybridMultilevel"/>
    <w:tmpl w:val="B460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343CC"/>
    <w:rsid w:val="00034FE2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C4E82"/>
    <w:rsid w:val="000D194C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A612D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20181D"/>
    <w:rsid w:val="0020368F"/>
    <w:rsid w:val="00205DAE"/>
    <w:rsid w:val="00206146"/>
    <w:rsid w:val="002067E0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292E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508B"/>
    <w:rsid w:val="00436660"/>
    <w:rsid w:val="004409F5"/>
    <w:rsid w:val="004420F3"/>
    <w:rsid w:val="00442C3D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2404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3419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3AA8"/>
    <w:rsid w:val="0066725B"/>
    <w:rsid w:val="00670EEE"/>
    <w:rsid w:val="00671262"/>
    <w:rsid w:val="00672545"/>
    <w:rsid w:val="0067276B"/>
    <w:rsid w:val="006736F4"/>
    <w:rsid w:val="00676094"/>
    <w:rsid w:val="00676249"/>
    <w:rsid w:val="00680AF3"/>
    <w:rsid w:val="006839F5"/>
    <w:rsid w:val="006867AE"/>
    <w:rsid w:val="006874A7"/>
    <w:rsid w:val="00687C4A"/>
    <w:rsid w:val="006919CE"/>
    <w:rsid w:val="006A24AC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00553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0AB4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2742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4C83"/>
    <w:rsid w:val="00837B3B"/>
    <w:rsid w:val="00837CBA"/>
    <w:rsid w:val="00841933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539C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5977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4B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4839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3749"/>
    <w:rsid w:val="00BE61C9"/>
    <w:rsid w:val="00BE7F3F"/>
    <w:rsid w:val="00BF2D01"/>
    <w:rsid w:val="00BF7A4D"/>
    <w:rsid w:val="00C01529"/>
    <w:rsid w:val="00C0289B"/>
    <w:rsid w:val="00C10F72"/>
    <w:rsid w:val="00C166ED"/>
    <w:rsid w:val="00C20513"/>
    <w:rsid w:val="00C213A2"/>
    <w:rsid w:val="00C21545"/>
    <w:rsid w:val="00C236D7"/>
    <w:rsid w:val="00C23B12"/>
    <w:rsid w:val="00C243EA"/>
    <w:rsid w:val="00C245A0"/>
    <w:rsid w:val="00C25F71"/>
    <w:rsid w:val="00C267CF"/>
    <w:rsid w:val="00C3050D"/>
    <w:rsid w:val="00C30D71"/>
    <w:rsid w:val="00C31473"/>
    <w:rsid w:val="00C34711"/>
    <w:rsid w:val="00C404F8"/>
    <w:rsid w:val="00C46886"/>
    <w:rsid w:val="00C50DF2"/>
    <w:rsid w:val="00C5333D"/>
    <w:rsid w:val="00C5541B"/>
    <w:rsid w:val="00C5786E"/>
    <w:rsid w:val="00C60A45"/>
    <w:rsid w:val="00C62732"/>
    <w:rsid w:val="00C72E54"/>
    <w:rsid w:val="00C74C91"/>
    <w:rsid w:val="00C74D79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A88"/>
    <w:rsid w:val="00D14F92"/>
    <w:rsid w:val="00D22B96"/>
    <w:rsid w:val="00D24F2C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55ADA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0A17"/>
    <w:rsid w:val="00D919C0"/>
    <w:rsid w:val="00D966A5"/>
    <w:rsid w:val="00D97638"/>
    <w:rsid w:val="00DA0819"/>
    <w:rsid w:val="00DA76EF"/>
    <w:rsid w:val="00DB015F"/>
    <w:rsid w:val="00DB3594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4673"/>
    <w:rsid w:val="00E16B47"/>
    <w:rsid w:val="00E17EA4"/>
    <w:rsid w:val="00E20005"/>
    <w:rsid w:val="00E21676"/>
    <w:rsid w:val="00E22305"/>
    <w:rsid w:val="00E22972"/>
    <w:rsid w:val="00E22A65"/>
    <w:rsid w:val="00E260D0"/>
    <w:rsid w:val="00E26AF5"/>
    <w:rsid w:val="00E32E33"/>
    <w:rsid w:val="00E33439"/>
    <w:rsid w:val="00E419F8"/>
    <w:rsid w:val="00E45199"/>
    <w:rsid w:val="00E45A6C"/>
    <w:rsid w:val="00E47ABF"/>
    <w:rsid w:val="00E47EA7"/>
    <w:rsid w:val="00E50272"/>
    <w:rsid w:val="00E5074C"/>
    <w:rsid w:val="00E50950"/>
    <w:rsid w:val="00E50FAC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1BDA"/>
    <w:rsid w:val="00EF2784"/>
    <w:rsid w:val="00EF5598"/>
    <w:rsid w:val="00EF6FB1"/>
    <w:rsid w:val="00F00245"/>
    <w:rsid w:val="00F13620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54F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2CE41-737B-4575-8FE4-D7A5D041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No Spacing"/>
    <w:uiPriority w:val="1"/>
    <w:qFormat/>
    <w:rsid w:val="00B64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k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ks_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92E6-4912-4901-8E4B-45E6287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Лесникова</cp:lastModifiedBy>
  <cp:revision>2</cp:revision>
  <cp:lastPrinted>2021-10-20T09:32:00Z</cp:lastPrinted>
  <dcterms:created xsi:type="dcterms:W3CDTF">2021-10-22T04:46:00Z</dcterms:created>
  <dcterms:modified xsi:type="dcterms:W3CDTF">2021-10-22T04:46:00Z</dcterms:modified>
</cp:coreProperties>
</file>